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49C39841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644562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908300A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FAD79A0" w14:textId="1E75FBB0" w:rsidR="00931591" w:rsidRPr="00C27A03" w:rsidRDefault="00931591" w:rsidP="00145EB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A5D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0D1F9677" w14:textId="339A4AAD" w:rsidR="00931591" w:rsidRPr="00F07FB2" w:rsidRDefault="00931591" w:rsidP="00145EB5">
            <w:pPr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南部粗大ごみ受入施設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270978F2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2F5C35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0ECC971B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31591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32EB7841" w14:textId="77777777" w:rsidR="00011035" w:rsidRDefault="00EB7638" w:rsidP="002F5C35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011035">
                              <w:rPr>
                                <w:rFonts w:ascii="ＭＳ 明朝" w:eastAsia="ＭＳ 明朝" w:hAnsi="ＭＳ 明朝" w:hint="eastAsia"/>
                              </w:rPr>
                              <w:t>そ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</w:p>
                          <w:p w14:paraId="38B3C047" w14:textId="19321F67" w:rsidR="00031742" w:rsidRPr="00E60CC2" w:rsidRDefault="0028257F" w:rsidP="00011035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0ECC971B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31591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32EB7841" w14:textId="77777777" w:rsidR="00011035" w:rsidRDefault="00EB7638" w:rsidP="002F5C35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011035">
                        <w:rPr>
                          <w:rFonts w:ascii="ＭＳ 明朝" w:eastAsia="ＭＳ 明朝" w:hAnsi="ＭＳ 明朝" w:hint="eastAsia"/>
                        </w:rPr>
                        <w:t>そ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</w:p>
                    <w:p w14:paraId="38B3C047" w14:textId="19321F67" w:rsidR="00031742" w:rsidRPr="00E60CC2" w:rsidRDefault="0028257F" w:rsidP="00011035">
                      <w:pPr>
                        <w:spacing w:line="440" w:lineRule="exact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11035"/>
    <w:rsid w:val="00031742"/>
    <w:rsid w:val="00045D43"/>
    <w:rsid w:val="000B2E91"/>
    <w:rsid w:val="000B4278"/>
    <w:rsid w:val="000C0FC9"/>
    <w:rsid w:val="00145EB5"/>
    <w:rsid w:val="00153518"/>
    <w:rsid w:val="001A48C2"/>
    <w:rsid w:val="001B2CBE"/>
    <w:rsid w:val="001B54D3"/>
    <w:rsid w:val="00200A6F"/>
    <w:rsid w:val="00233463"/>
    <w:rsid w:val="0028257F"/>
    <w:rsid w:val="002D39A3"/>
    <w:rsid w:val="002F3AAD"/>
    <w:rsid w:val="002F5C35"/>
    <w:rsid w:val="00373378"/>
    <w:rsid w:val="00387101"/>
    <w:rsid w:val="00387123"/>
    <w:rsid w:val="003A00B8"/>
    <w:rsid w:val="003A6FDD"/>
    <w:rsid w:val="003F20B4"/>
    <w:rsid w:val="00404027"/>
    <w:rsid w:val="00421A54"/>
    <w:rsid w:val="004F6579"/>
    <w:rsid w:val="00521479"/>
    <w:rsid w:val="005C7ABA"/>
    <w:rsid w:val="00604B4A"/>
    <w:rsid w:val="00613BC1"/>
    <w:rsid w:val="006372E1"/>
    <w:rsid w:val="00644562"/>
    <w:rsid w:val="00682A58"/>
    <w:rsid w:val="006C4AFD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31591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25F85"/>
    <w:rsid w:val="00B51D41"/>
    <w:rsid w:val="00B53E8D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A2108"/>
    <w:rsid w:val="00DB4080"/>
    <w:rsid w:val="00DB5EDC"/>
    <w:rsid w:val="00E05DAE"/>
    <w:rsid w:val="00E10090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7d46426d-d81c-497d-b7ce-ed07b346d9ac"/>
    <ds:schemaRef ds:uri="http://www.w3.org/XML/1998/namespace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7</Words>
  <Characters>784</Characters>
  <DocSecurity>0</DocSecurity>
  <Lines>6</Lines>
  <Paragraphs>1</Paragraphs>
  <ScaleCrop>false</ScaleCrop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1-24T00:33:00Z</dcterms:created>
  <dcterms:modified xsi:type="dcterms:W3CDTF">2025-11-2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